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47" w:rsidRPr="00AD147E" w:rsidRDefault="00AD147E" w:rsidP="003B3747">
      <w:pPr>
        <w:jc w:val="center"/>
        <w:rPr>
          <w:b/>
          <w:sz w:val="28"/>
          <w:szCs w:val="28"/>
        </w:rPr>
      </w:pPr>
      <w:r w:rsidRPr="00AD147E">
        <w:rPr>
          <w:b/>
          <w:sz w:val="28"/>
          <w:szCs w:val="28"/>
        </w:rPr>
        <w:t>RELAÇÃO DE MÉDICOS COMPONENTES DO CORPO CLÍNICO</w:t>
      </w:r>
    </w:p>
    <w:p w:rsidR="003B3747" w:rsidRDefault="003B3747" w:rsidP="003B3747">
      <w:pPr>
        <w:jc w:val="center"/>
      </w:pPr>
    </w:p>
    <w:tbl>
      <w:tblPr>
        <w:tblStyle w:val="Tabelacomgrade"/>
        <w:tblW w:w="10657" w:type="dxa"/>
        <w:tblInd w:w="-768" w:type="dxa"/>
        <w:tblLayout w:type="fixed"/>
        <w:tblLook w:val="01E0" w:firstRow="1" w:lastRow="1" w:firstColumn="1" w:lastColumn="1" w:noHBand="0" w:noVBand="0"/>
      </w:tblPr>
      <w:tblGrid>
        <w:gridCol w:w="3240"/>
        <w:gridCol w:w="1180"/>
        <w:gridCol w:w="1701"/>
        <w:gridCol w:w="1843"/>
        <w:gridCol w:w="2693"/>
      </w:tblGrid>
      <w:tr w:rsidR="00AD147E" w:rsidTr="00A107B4">
        <w:tc>
          <w:tcPr>
            <w:tcW w:w="106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D147E" w:rsidRDefault="00AD147E" w:rsidP="002F4918">
            <w:pPr>
              <w:jc w:val="center"/>
              <w:rPr>
                <w:b/>
              </w:rPr>
            </w:pPr>
          </w:p>
          <w:p w:rsidR="00AD147E" w:rsidRPr="00AD147E" w:rsidRDefault="00AD147E" w:rsidP="002F4918">
            <w:pPr>
              <w:jc w:val="center"/>
              <w:rPr>
                <w:b/>
                <w:sz w:val="24"/>
                <w:szCs w:val="24"/>
              </w:rPr>
            </w:pPr>
            <w:r w:rsidRPr="00AD147E">
              <w:rPr>
                <w:b/>
                <w:sz w:val="24"/>
                <w:szCs w:val="24"/>
              </w:rPr>
              <w:t>RELAÇÃO DE PROFISSIONAIS MÉDICOS QUE PRESTAM SERVIÇOS À INSTITUIÇÃO</w:t>
            </w:r>
          </w:p>
          <w:p w:rsidR="00AD147E" w:rsidRPr="00AD147E" w:rsidRDefault="00AD147E" w:rsidP="002F4918">
            <w:pPr>
              <w:jc w:val="center"/>
            </w:pPr>
            <w:r>
              <w:rPr>
                <w:b/>
              </w:rPr>
              <w:t>(</w:t>
            </w:r>
            <w:r w:rsidRPr="00AD147E">
              <w:t>Favor preencher em ordem alfabética, identificando os médicos residentes, estagiários, prestadores de serviços, entre outros</w:t>
            </w:r>
            <w:proofErr w:type="gramStart"/>
            <w:r w:rsidRPr="00AD147E">
              <w:t>)</w:t>
            </w:r>
            <w:proofErr w:type="gramEnd"/>
          </w:p>
          <w:p w:rsidR="00AD147E" w:rsidRPr="002C428A" w:rsidRDefault="00AD147E" w:rsidP="002F4918">
            <w:pPr>
              <w:jc w:val="center"/>
              <w:rPr>
                <w:b/>
              </w:rPr>
            </w:pPr>
          </w:p>
        </w:tc>
      </w:tr>
      <w:tr w:rsidR="00AD147E" w:rsidTr="00B4470B">
        <w:trPr>
          <w:trHeight w:val="755"/>
        </w:trPr>
        <w:tc>
          <w:tcPr>
            <w:tcW w:w="106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D147E" w:rsidRPr="0064352F" w:rsidRDefault="00AD147E" w:rsidP="002F4918">
            <w:pPr>
              <w:rPr>
                <w:b/>
              </w:rPr>
            </w:pPr>
            <w:r w:rsidRPr="0064352F">
              <w:rPr>
                <w:b/>
              </w:rPr>
              <w:t>Nome da Empresa:</w:t>
            </w:r>
          </w:p>
          <w:p w:rsidR="00AD147E" w:rsidRDefault="00AD147E" w:rsidP="002F4918"/>
        </w:tc>
      </w:tr>
      <w:tr w:rsidR="00AD147E" w:rsidTr="00AD147E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AD147E" w:rsidRDefault="00AD147E" w:rsidP="000572D9">
            <w:pPr>
              <w:jc w:val="center"/>
            </w:pPr>
            <w:r>
              <w:t>Nome do Médico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AD147E" w:rsidRDefault="00AD147E" w:rsidP="000572D9">
            <w:pPr>
              <w:jc w:val="center"/>
            </w:pPr>
            <w:r>
              <w:t>CR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147E" w:rsidRDefault="00AD147E" w:rsidP="000572D9">
            <w:pPr>
              <w:jc w:val="center"/>
            </w:pPr>
            <w:r>
              <w:t>Especialidad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147E" w:rsidRDefault="00AD147E" w:rsidP="000572D9">
            <w:pPr>
              <w:jc w:val="center"/>
            </w:pPr>
            <w:r>
              <w:t>Inclusão (I)</w:t>
            </w:r>
          </w:p>
          <w:p w:rsidR="00AD147E" w:rsidRDefault="00AD147E" w:rsidP="000572D9">
            <w:pPr>
              <w:jc w:val="center"/>
            </w:pPr>
            <w:r>
              <w:t>Exclusão (E)</w:t>
            </w:r>
          </w:p>
          <w:p w:rsidR="00AD147E" w:rsidRDefault="00AD147E" w:rsidP="000572D9">
            <w:pPr>
              <w:jc w:val="center"/>
            </w:pPr>
            <w:r>
              <w:t>Permanecem na empresa (P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D147E" w:rsidRDefault="00AD147E" w:rsidP="000572D9">
            <w:pPr>
              <w:jc w:val="center"/>
            </w:pPr>
            <w:r>
              <w:t>Vínculo com a empresa</w:t>
            </w: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  <w:tr w:rsidR="00AD147E" w:rsidTr="00AD147E">
        <w:trPr>
          <w:trHeight w:val="340"/>
        </w:trPr>
        <w:tc>
          <w:tcPr>
            <w:tcW w:w="324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180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701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1843" w:type="dxa"/>
          </w:tcPr>
          <w:p w:rsidR="00AD147E" w:rsidRDefault="00AD147E" w:rsidP="000572D9">
            <w:pPr>
              <w:jc w:val="center"/>
            </w:pPr>
          </w:p>
        </w:tc>
        <w:tc>
          <w:tcPr>
            <w:tcW w:w="2693" w:type="dxa"/>
          </w:tcPr>
          <w:p w:rsidR="00AD147E" w:rsidRDefault="00AD147E" w:rsidP="000572D9">
            <w:pPr>
              <w:jc w:val="center"/>
            </w:pPr>
          </w:p>
        </w:tc>
      </w:tr>
    </w:tbl>
    <w:p w:rsidR="0064352F" w:rsidRDefault="0064352F" w:rsidP="0064352F">
      <w:pPr>
        <w:spacing w:line="360" w:lineRule="auto"/>
        <w:jc w:val="center"/>
        <w:rPr>
          <w:szCs w:val="24"/>
        </w:rPr>
      </w:pPr>
    </w:p>
    <w:p w:rsidR="0064352F" w:rsidRDefault="0064352F" w:rsidP="00AD147E">
      <w:pPr>
        <w:spacing w:line="360" w:lineRule="auto"/>
        <w:jc w:val="center"/>
        <w:rPr>
          <w:szCs w:val="24"/>
        </w:rPr>
      </w:pPr>
      <w:r>
        <w:rPr>
          <w:szCs w:val="24"/>
        </w:rPr>
        <w:t>Manaus,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______ de ________________________ de 201___.</w:t>
      </w:r>
    </w:p>
    <w:p w:rsidR="00AD147E" w:rsidRDefault="00AD147E" w:rsidP="00AD147E">
      <w:pPr>
        <w:spacing w:line="360" w:lineRule="auto"/>
        <w:jc w:val="center"/>
        <w:rPr>
          <w:szCs w:val="24"/>
        </w:rPr>
      </w:pPr>
    </w:p>
    <w:p w:rsidR="0064352F" w:rsidRDefault="0064352F" w:rsidP="0064352F">
      <w:pPr>
        <w:spacing w:line="360" w:lineRule="auto"/>
        <w:jc w:val="center"/>
        <w:rPr>
          <w:szCs w:val="24"/>
        </w:rPr>
      </w:pPr>
      <w:r>
        <w:rPr>
          <w:szCs w:val="24"/>
        </w:rPr>
        <w:t>_____________________________________________________</w:t>
      </w:r>
      <w:bookmarkStart w:id="0" w:name="_GoBack"/>
      <w:bookmarkEnd w:id="0"/>
    </w:p>
    <w:p w:rsidR="008768E0" w:rsidRPr="00F80A42" w:rsidRDefault="0064352F" w:rsidP="0064352F">
      <w:pPr>
        <w:spacing w:line="360" w:lineRule="auto"/>
        <w:jc w:val="center"/>
        <w:rPr>
          <w:szCs w:val="24"/>
        </w:rPr>
      </w:pPr>
      <w:r w:rsidRPr="00CA42BE">
        <w:rPr>
          <w:b/>
          <w:szCs w:val="24"/>
        </w:rPr>
        <w:t xml:space="preserve">Assinatura + </w:t>
      </w:r>
      <w:proofErr w:type="gramStart"/>
      <w:r w:rsidRPr="00CA42BE">
        <w:rPr>
          <w:b/>
          <w:szCs w:val="24"/>
        </w:rPr>
        <w:t>Carimbo</w:t>
      </w:r>
      <w:proofErr w:type="gramEnd"/>
      <w:r w:rsidRPr="00CA42BE">
        <w:rPr>
          <w:b/>
          <w:szCs w:val="24"/>
        </w:rPr>
        <w:t xml:space="preserve"> com CRM do Responsável Técnico</w:t>
      </w:r>
    </w:p>
    <w:sectPr w:rsidR="008768E0" w:rsidRPr="00F80A42" w:rsidSect="00AD147E">
      <w:headerReference w:type="default" r:id="rId8"/>
      <w:footerReference w:type="default" r:id="rId9"/>
      <w:pgSz w:w="11906" w:h="16838"/>
      <w:pgMar w:top="1642" w:right="851" w:bottom="851" w:left="1418" w:header="283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AA" w:rsidRDefault="00A45BAA" w:rsidP="000B63E5">
      <w:r>
        <w:separator/>
      </w:r>
    </w:p>
  </w:endnote>
  <w:endnote w:type="continuationSeparator" w:id="0">
    <w:p w:rsidR="00A45BAA" w:rsidRDefault="00A45BAA" w:rsidP="000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F" w:rsidRDefault="002745CF" w:rsidP="002745CF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2745CF" w:rsidRDefault="002745CF" w:rsidP="002745CF">
    <w:pPr>
      <w:pStyle w:val="Cabealho"/>
      <w:jc w:val="center"/>
      <w:rPr>
        <w:rFonts w:ascii="Century Gothic" w:hAnsi="Century Gothic" w:cs="Tahoma"/>
        <w:sz w:val="10"/>
        <w:szCs w:val="10"/>
      </w:rPr>
    </w:pPr>
  </w:p>
  <w:p w:rsidR="002745CF" w:rsidRDefault="002745CF" w:rsidP="002745CF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 xml:space="preserve">Sede: Av. Senador Raimundo Parente, 06 – Praça Walter Góes – </w:t>
    </w:r>
    <w:proofErr w:type="gramStart"/>
    <w:r>
      <w:rPr>
        <w:rFonts w:ascii="Century Gothic" w:hAnsi="Century Gothic" w:cs="Tahoma"/>
        <w:sz w:val="18"/>
        <w:szCs w:val="18"/>
      </w:rPr>
      <w:t>Flores</w:t>
    </w:r>
    <w:proofErr w:type="gramEnd"/>
  </w:p>
  <w:p w:rsidR="002745CF" w:rsidRDefault="002745CF" w:rsidP="002745CF">
    <w:pPr>
      <w:pStyle w:val="Cabealho"/>
      <w:jc w:val="center"/>
      <w:rPr>
        <w:rFonts w:ascii="Century Gothic" w:hAnsi="Century Gothic" w:cs="Tahoma"/>
        <w:i/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5057" type="#_x0000_t202" style="position:absolute;left:0;text-align:left;margin-left:399.45pt;margin-top:9.5pt;width:81.55pt;height:15.9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aixa de Texto 2">
            <w:txbxContent>
              <w:p w:rsidR="002745CF" w:rsidRDefault="002745CF" w:rsidP="002745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RMULÁRIO 0</w:t>
                </w:r>
                <w:r>
                  <w:rPr>
                    <w:sz w:val="16"/>
                    <w:szCs w:val="16"/>
                  </w:rPr>
                  <w:t>6</w:t>
                </w:r>
              </w:p>
            </w:txbxContent>
          </v:textbox>
        </v:shape>
      </w:pict>
    </w:r>
    <w:r>
      <w:rPr>
        <w:rFonts w:ascii="Century Gothic" w:hAnsi="Century Gothic" w:cs="Tahoma"/>
        <w:sz w:val="18"/>
        <w:szCs w:val="18"/>
      </w:rPr>
      <w:t xml:space="preserve">Telefones: (92) 3656-0531 / 0532 / 0536 – Fax: (92) 3656-0537 – </w:t>
    </w:r>
    <w:proofErr w:type="spellStart"/>
    <w:r>
      <w:rPr>
        <w:rFonts w:ascii="Century Gothic" w:hAnsi="Century Gothic" w:cs="Tahoma"/>
        <w:sz w:val="18"/>
        <w:szCs w:val="18"/>
      </w:rPr>
      <w:t>Email</w:t>
    </w:r>
    <w:proofErr w:type="spellEnd"/>
    <w:r>
      <w:rPr>
        <w:rFonts w:ascii="Century Gothic" w:hAnsi="Century Gothic" w:cs="Tahoma"/>
        <w:sz w:val="18"/>
        <w:szCs w:val="18"/>
      </w:rPr>
      <w:t xml:space="preserve">: </w:t>
    </w:r>
    <w:r>
      <w:rPr>
        <w:rFonts w:ascii="Century Gothic" w:hAnsi="Century Gothic" w:cs="Tahoma"/>
        <w:i/>
        <w:sz w:val="18"/>
        <w:szCs w:val="18"/>
      </w:rPr>
      <w:t>empresa.cremam@portalmedico.org.br</w:t>
    </w:r>
  </w:p>
  <w:p w:rsidR="002745CF" w:rsidRDefault="002745CF" w:rsidP="002745CF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>CEP: 69048-661 – Manaus – Amazonas</w:t>
    </w:r>
  </w:p>
  <w:p w:rsidR="007560F7" w:rsidRPr="002745CF" w:rsidRDefault="007560F7" w:rsidP="002745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AA" w:rsidRDefault="00A45BAA" w:rsidP="000B63E5">
      <w:r>
        <w:separator/>
      </w:r>
    </w:p>
  </w:footnote>
  <w:footnote w:type="continuationSeparator" w:id="0">
    <w:p w:rsidR="00A45BAA" w:rsidRDefault="00A45BAA" w:rsidP="000B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F7" w:rsidRDefault="007560F7" w:rsidP="000B63E5">
    <w:pPr>
      <w:pStyle w:val="Cabealho"/>
      <w:tabs>
        <w:tab w:val="clear" w:pos="4252"/>
        <w:tab w:val="clear" w:pos="8504"/>
        <w:tab w:val="left" w:pos="1890"/>
      </w:tabs>
      <w:jc w:val="center"/>
    </w:pPr>
    <w:r>
      <w:rPr>
        <w:noProof/>
        <w:lang w:eastAsia="pt-BR"/>
      </w:rPr>
      <w:drawing>
        <wp:inline distT="0" distB="0" distL="0" distR="0">
          <wp:extent cx="5543550" cy="771525"/>
          <wp:effectExtent l="19050" t="0" r="0" b="0"/>
          <wp:docPr id="4" name="Imagem 3" descr="Untitled-2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0F7" w:rsidRDefault="007560F7" w:rsidP="001D3527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7560F7" w:rsidRPr="00966FE3" w:rsidRDefault="007560F7">
    <w:pPr>
      <w:pStyle w:val="Cabealho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49C"/>
    <w:rsid w:val="000128DD"/>
    <w:rsid w:val="0001702E"/>
    <w:rsid w:val="00035009"/>
    <w:rsid w:val="000546FC"/>
    <w:rsid w:val="000551BE"/>
    <w:rsid w:val="000A7FDF"/>
    <w:rsid w:val="000B63E5"/>
    <w:rsid w:val="000C41AD"/>
    <w:rsid w:val="00137FC2"/>
    <w:rsid w:val="00160518"/>
    <w:rsid w:val="001C0132"/>
    <w:rsid w:val="001D3527"/>
    <w:rsid w:val="00256912"/>
    <w:rsid w:val="002572CB"/>
    <w:rsid w:val="002745CF"/>
    <w:rsid w:val="00294021"/>
    <w:rsid w:val="002F08A1"/>
    <w:rsid w:val="002F5D7F"/>
    <w:rsid w:val="003526C7"/>
    <w:rsid w:val="003A6B7E"/>
    <w:rsid w:val="003B3747"/>
    <w:rsid w:val="003F2B21"/>
    <w:rsid w:val="003F67C4"/>
    <w:rsid w:val="00403A91"/>
    <w:rsid w:val="00470E73"/>
    <w:rsid w:val="004D00D2"/>
    <w:rsid w:val="0050221D"/>
    <w:rsid w:val="00572F76"/>
    <w:rsid w:val="005E4F57"/>
    <w:rsid w:val="0062045E"/>
    <w:rsid w:val="0064352F"/>
    <w:rsid w:val="00673E3A"/>
    <w:rsid w:val="006D28E2"/>
    <w:rsid w:val="006E4B30"/>
    <w:rsid w:val="00713D1F"/>
    <w:rsid w:val="007560F7"/>
    <w:rsid w:val="007B0B9F"/>
    <w:rsid w:val="007F587E"/>
    <w:rsid w:val="00814B96"/>
    <w:rsid w:val="00831023"/>
    <w:rsid w:val="00837F15"/>
    <w:rsid w:val="008768E0"/>
    <w:rsid w:val="00893354"/>
    <w:rsid w:val="008B647A"/>
    <w:rsid w:val="0093294B"/>
    <w:rsid w:val="00960523"/>
    <w:rsid w:val="00966FE3"/>
    <w:rsid w:val="00994BAE"/>
    <w:rsid w:val="009A07ED"/>
    <w:rsid w:val="009B249C"/>
    <w:rsid w:val="00A01665"/>
    <w:rsid w:val="00A107B4"/>
    <w:rsid w:val="00A45BAA"/>
    <w:rsid w:val="00AA5A1F"/>
    <w:rsid w:val="00AD147E"/>
    <w:rsid w:val="00AE480D"/>
    <w:rsid w:val="00AF30A7"/>
    <w:rsid w:val="00B4470B"/>
    <w:rsid w:val="00C20259"/>
    <w:rsid w:val="00C34D71"/>
    <w:rsid w:val="00C63CFC"/>
    <w:rsid w:val="00CB6DB5"/>
    <w:rsid w:val="00D16C4B"/>
    <w:rsid w:val="00D45CF3"/>
    <w:rsid w:val="00D46E0F"/>
    <w:rsid w:val="00E479E6"/>
    <w:rsid w:val="00E47D92"/>
    <w:rsid w:val="00E53686"/>
    <w:rsid w:val="00E66F99"/>
    <w:rsid w:val="00E77FEA"/>
    <w:rsid w:val="00EB7DBC"/>
    <w:rsid w:val="00EC0FEA"/>
    <w:rsid w:val="00ED1505"/>
    <w:rsid w:val="00F80A42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05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63E5"/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63E5"/>
  </w:style>
  <w:style w:type="character" w:styleId="Hyperlink">
    <w:name w:val="Hyperlink"/>
    <w:basedOn w:val="Fontepargpadro"/>
    <w:uiPriority w:val="99"/>
    <w:unhideWhenUsed/>
    <w:rsid w:val="000B63E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A6B7E"/>
    <w:rPr>
      <w:b/>
      <w:bCs/>
    </w:rPr>
  </w:style>
  <w:style w:type="table" w:styleId="Tabelacomgrade">
    <w:name w:val="Table Grid"/>
    <w:basedOn w:val="Tabelanormal"/>
    <w:rsid w:val="003B3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0E3E-1740-48BA-8DC7-6811F83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AM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Regional de Medicina do Est. do Amazonas</dc:creator>
  <cp:keywords/>
  <dc:description/>
  <cp:lastModifiedBy>Flavio</cp:lastModifiedBy>
  <cp:revision>6</cp:revision>
  <cp:lastPrinted>2011-01-07T13:28:00Z</cp:lastPrinted>
  <dcterms:created xsi:type="dcterms:W3CDTF">2013-03-26T15:41:00Z</dcterms:created>
  <dcterms:modified xsi:type="dcterms:W3CDTF">2014-10-01T19:04:00Z</dcterms:modified>
</cp:coreProperties>
</file>